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DADD" w14:textId="2F787D26" w:rsidR="001760AB" w:rsidRPr="00954311" w:rsidRDefault="00954311" w:rsidP="001F2DED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Il</w:t>
      </w:r>
      <w:r w:rsidR="00445E3E" w:rsidRPr="00187BFA">
        <w:rPr>
          <w:rFonts w:ascii="Open Sans" w:hAnsi="Open Sans" w:cs="Open Sans"/>
        </w:rPr>
        <w:t xml:space="preserve"> colloquio relativo alla procedura selettiva, per titoli e colloquio, per n. 10 posti, per il passaggio dall’Area dei Collaboratori all’Area dei Funzionari, </w:t>
      </w:r>
      <w:r>
        <w:rPr>
          <w:rFonts w:ascii="Open Sans" w:hAnsi="Open Sans" w:cs="Open Sans"/>
        </w:rPr>
        <w:t xml:space="preserve">si svolgerà </w:t>
      </w:r>
      <w:r w:rsidR="00445E3E" w:rsidRPr="00187BFA">
        <w:rPr>
          <w:rFonts w:ascii="Open Sans" w:hAnsi="Open Sans" w:cs="Open Sans"/>
        </w:rPr>
        <w:t xml:space="preserve">presso l’Aula 40 </w:t>
      </w:r>
      <w:r w:rsidR="00187BFA" w:rsidRPr="00187BFA">
        <w:rPr>
          <w:rFonts w:ascii="Open Sans" w:hAnsi="Open Sans" w:cs="Open Sans"/>
        </w:rPr>
        <w:t xml:space="preserve">P - Piano 2 - </w:t>
      </w:r>
      <w:r w:rsidR="00445E3E" w:rsidRPr="00187BFA">
        <w:rPr>
          <w:rFonts w:ascii="Open Sans" w:hAnsi="Open Sans" w:cs="Open Sans"/>
        </w:rPr>
        <w:t xml:space="preserve">del Polo Didattico sito </w:t>
      </w:r>
      <w:r w:rsidR="00187BFA" w:rsidRPr="00187BFA">
        <w:rPr>
          <w:rFonts w:ascii="Open Sans" w:hAnsi="Open Sans" w:cs="Open Sans"/>
        </w:rPr>
        <w:t>in Via delle Puglie – Benevento</w:t>
      </w:r>
      <w:r>
        <w:t xml:space="preserve">, </w:t>
      </w:r>
      <w:r w:rsidR="00465981" w:rsidRPr="00465981">
        <w:rPr>
          <w:rFonts w:ascii="Open Sans" w:hAnsi="Open Sans" w:cs="Open Sans"/>
        </w:rPr>
        <w:t>nei giorni 29 e 30 ottobre 2025</w:t>
      </w:r>
      <w:r w:rsidR="00465981">
        <w:t xml:space="preserve"> </w:t>
      </w:r>
      <w:r w:rsidRPr="00954311">
        <w:rPr>
          <w:rFonts w:ascii="Open Sans" w:hAnsi="Open Sans" w:cs="Open Sans"/>
        </w:rPr>
        <w:t>come da calendario di seguito indicato:</w:t>
      </w:r>
    </w:p>
    <w:p w14:paraId="0DB0D021" w14:textId="532D2FD8" w:rsidR="00FA7987" w:rsidRDefault="00FA7987" w:rsidP="001F2DED">
      <w:pPr>
        <w:spacing w:after="0" w:line="240" w:lineRule="auto"/>
        <w:jc w:val="both"/>
        <w:rPr>
          <w:rFonts w:ascii="Open Sans" w:hAnsi="Open Sans" w:cs="Open Sans"/>
        </w:rPr>
      </w:pPr>
    </w:p>
    <w:p w14:paraId="4D75BEAC" w14:textId="7A013A78" w:rsidR="00FA7987" w:rsidRDefault="00F9242F" w:rsidP="001F2DED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9 ottobre dalle 10.30</w:t>
      </w:r>
    </w:p>
    <w:tbl>
      <w:tblPr>
        <w:tblW w:w="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</w:tblGrid>
      <w:tr w:rsidR="00954311" w:rsidRPr="00F9242F" w14:paraId="784A6D8A" w14:textId="77777777" w:rsidTr="00954311">
        <w:trPr>
          <w:trHeight w:val="36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521" w14:textId="77777777" w:rsidR="00954311" w:rsidRPr="00F9242F" w:rsidRDefault="00954311" w:rsidP="00F924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it-IT"/>
              </w:rPr>
            </w:pPr>
            <w:r w:rsidRPr="00F9242F">
              <w:rPr>
                <w:rFonts w:ascii="Aptos Narrow" w:eastAsia="Times New Roman" w:hAnsi="Aptos Narrow" w:cs="Times New Roman"/>
                <w:b/>
                <w:bCs/>
                <w:color w:val="000000"/>
                <w:lang w:eastAsia="it-IT"/>
              </w:rPr>
              <w:t>N. Domanda</w:t>
            </w:r>
          </w:p>
        </w:tc>
      </w:tr>
      <w:tr w:rsidR="00954311" w:rsidRPr="00F9242F" w14:paraId="4E7F274D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4732" w14:textId="77777777" w:rsidR="00954311" w:rsidRPr="00F9242F" w:rsidRDefault="00954311" w:rsidP="00F924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9242F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37</w:t>
            </w:r>
          </w:p>
        </w:tc>
      </w:tr>
      <w:tr w:rsidR="00954311" w:rsidRPr="00F9242F" w14:paraId="7CD664B3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8897" w14:textId="77777777" w:rsidR="00954311" w:rsidRPr="00F9242F" w:rsidRDefault="00954311" w:rsidP="00F924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9242F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05</w:t>
            </w:r>
          </w:p>
        </w:tc>
      </w:tr>
      <w:tr w:rsidR="00954311" w:rsidRPr="00F9242F" w14:paraId="6834B0A5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2CC6" w14:textId="77777777" w:rsidR="00954311" w:rsidRPr="00F9242F" w:rsidRDefault="00954311" w:rsidP="00F924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9242F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44</w:t>
            </w:r>
          </w:p>
        </w:tc>
      </w:tr>
      <w:tr w:rsidR="00954311" w:rsidRPr="00F9242F" w14:paraId="47B556B6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A460" w14:textId="77777777" w:rsidR="00954311" w:rsidRPr="00F9242F" w:rsidRDefault="00954311" w:rsidP="00F924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9242F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35</w:t>
            </w:r>
          </w:p>
        </w:tc>
      </w:tr>
      <w:tr w:rsidR="00954311" w:rsidRPr="00F9242F" w14:paraId="51E58A5C" w14:textId="77777777" w:rsidTr="00954311">
        <w:trPr>
          <w:trHeight w:val="5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527F" w14:textId="77777777" w:rsidR="00954311" w:rsidRPr="00F9242F" w:rsidRDefault="00954311" w:rsidP="00F924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9242F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17</w:t>
            </w:r>
          </w:p>
        </w:tc>
      </w:tr>
      <w:tr w:rsidR="00954311" w:rsidRPr="00F9242F" w14:paraId="54263436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DF55" w14:textId="77777777" w:rsidR="00954311" w:rsidRPr="00F9242F" w:rsidRDefault="00954311" w:rsidP="00F924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9242F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33</w:t>
            </w:r>
          </w:p>
        </w:tc>
      </w:tr>
      <w:tr w:rsidR="00954311" w:rsidRPr="00F9242F" w14:paraId="35C90648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EC41" w14:textId="77777777" w:rsidR="00954311" w:rsidRPr="00F9242F" w:rsidRDefault="00954311" w:rsidP="00F924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9242F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10</w:t>
            </w:r>
          </w:p>
        </w:tc>
      </w:tr>
      <w:tr w:rsidR="00954311" w:rsidRPr="00F9242F" w14:paraId="6EFCDC6F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D19E" w14:textId="77777777" w:rsidR="00954311" w:rsidRPr="00F9242F" w:rsidRDefault="00954311" w:rsidP="00F924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9242F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36</w:t>
            </w:r>
          </w:p>
        </w:tc>
      </w:tr>
      <w:tr w:rsidR="00954311" w:rsidRPr="00F9242F" w14:paraId="7ADA445F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8DED" w14:textId="77777777" w:rsidR="00954311" w:rsidRPr="00F9242F" w:rsidRDefault="00954311" w:rsidP="00F924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9242F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14</w:t>
            </w:r>
          </w:p>
        </w:tc>
      </w:tr>
      <w:tr w:rsidR="00954311" w:rsidRPr="00F9242F" w14:paraId="1D892D74" w14:textId="77777777" w:rsidTr="00954311">
        <w:trPr>
          <w:trHeight w:val="5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FB35" w14:textId="77777777" w:rsidR="00954311" w:rsidRPr="00F9242F" w:rsidRDefault="00954311" w:rsidP="00F924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9242F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09</w:t>
            </w:r>
          </w:p>
        </w:tc>
      </w:tr>
    </w:tbl>
    <w:p w14:paraId="5C2BDF6F" w14:textId="592DA4F3" w:rsidR="00864F0B" w:rsidRDefault="00864F0B" w:rsidP="001F2DED">
      <w:pPr>
        <w:spacing w:after="0" w:line="240" w:lineRule="auto"/>
        <w:jc w:val="both"/>
        <w:rPr>
          <w:rFonts w:ascii="Open Sans" w:hAnsi="Open Sans" w:cs="Open Sans"/>
        </w:rPr>
      </w:pPr>
    </w:p>
    <w:p w14:paraId="471DE887" w14:textId="41A2A6F8" w:rsidR="00E13015" w:rsidRDefault="00E13015" w:rsidP="001F2DED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9 ottobre dalle 15.</w:t>
      </w:r>
      <w:r w:rsidR="00954311">
        <w:rPr>
          <w:rFonts w:ascii="Open Sans" w:hAnsi="Open Sans" w:cs="Open Sans"/>
        </w:rPr>
        <w:t>0</w:t>
      </w:r>
      <w:r>
        <w:rPr>
          <w:rFonts w:ascii="Open Sans" w:hAnsi="Open Sans" w:cs="Open Sans"/>
        </w:rPr>
        <w:t>0</w:t>
      </w:r>
    </w:p>
    <w:tbl>
      <w:tblPr>
        <w:tblW w:w="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</w:tblGrid>
      <w:tr w:rsidR="00954311" w:rsidRPr="00E13015" w14:paraId="217D93F9" w14:textId="77777777" w:rsidTr="00954311">
        <w:trPr>
          <w:trHeight w:val="4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461E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b/>
                <w:bCs/>
                <w:color w:val="000000"/>
                <w:lang w:eastAsia="it-IT"/>
              </w:rPr>
              <w:t>N. Domanda</w:t>
            </w:r>
          </w:p>
        </w:tc>
      </w:tr>
      <w:tr w:rsidR="00954311" w:rsidRPr="00E13015" w14:paraId="0AA206C6" w14:textId="77777777" w:rsidTr="00954311">
        <w:trPr>
          <w:trHeight w:val="5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D3F0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22</w:t>
            </w:r>
          </w:p>
        </w:tc>
      </w:tr>
      <w:tr w:rsidR="00954311" w:rsidRPr="00E13015" w14:paraId="2349CA54" w14:textId="77777777" w:rsidTr="00954311">
        <w:trPr>
          <w:trHeight w:val="5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D2A3" w14:textId="6A99B3BD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11</w:t>
            </w:r>
          </w:p>
        </w:tc>
      </w:tr>
      <w:tr w:rsidR="00954311" w:rsidRPr="00E13015" w14:paraId="67DA53AE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895D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15</w:t>
            </w:r>
          </w:p>
        </w:tc>
      </w:tr>
      <w:tr w:rsidR="00954311" w:rsidRPr="00E13015" w14:paraId="29826517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2AAE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30</w:t>
            </w:r>
          </w:p>
        </w:tc>
      </w:tr>
      <w:tr w:rsidR="00954311" w:rsidRPr="00E13015" w14:paraId="209CD440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F9C0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24</w:t>
            </w:r>
          </w:p>
        </w:tc>
      </w:tr>
      <w:tr w:rsidR="00954311" w:rsidRPr="00E13015" w14:paraId="75324E0B" w14:textId="77777777" w:rsidTr="00954311">
        <w:trPr>
          <w:trHeight w:val="5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6F8C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13</w:t>
            </w:r>
          </w:p>
        </w:tc>
      </w:tr>
      <w:tr w:rsidR="00954311" w:rsidRPr="00E13015" w14:paraId="7F6D4EDF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E62C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29</w:t>
            </w:r>
          </w:p>
        </w:tc>
      </w:tr>
      <w:tr w:rsidR="00954311" w:rsidRPr="00E13015" w14:paraId="44019722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B30E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38</w:t>
            </w:r>
          </w:p>
        </w:tc>
      </w:tr>
      <w:tr w:rsidR="00954311" w:rsidRPr="00E13015" w14:paraId="5979D5C2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CD45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21</w:t>
            </w:r>
          </w:p>
        </w:tc>
      </w:tr>
      <w:tr w:rsidR="00954311" w:rsidRPr="00E13015" w14:paraId="776A1E8C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6226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08</w:t>
            </w:r>
          </w:p>
        </w:tc>
      </w:tr>
    </w:tbl>
    <w:p w14:paraId="25F22BB3" w14:textId="23706051" w:rsidR="00F9242F" w:rsidRDefault="00F9242F" w:rsidP="001F2DED">
      <w:pPr>
        <w:spacing w:after="0" w:line="240" w:lineRule="auto"/>
        <w:jc w:val="both"/>
        <w:rPr>
          <w:rFonts w:ascii="Open Sans" w:hAnsi="Open Sans" w:cs="Open Sans"/>
        </w:rPr>
      </w:pPr>
    </w:p>
    <w:p w14:paraId="20C23B47" w14:textId="77777777" w:rsidR="00E13015" w:rsidRDefault="00E13015" w:rsidP="001F2DED">
      <w:pPr>
        <w:spacing w:after="0" w:line="240" w:lineRule="auto"/>
        <w:jc w:val="both"/>
        <w:rPr>
          <w:rFonts w:ascii="Open Sans" w:hAnsi="Open Sans" w:cs="Open Sans"/>
        </w:rPr>
      </w:pPr>
    </w:p>
    <w:p w14:paraId="292BC836" w14:textId="1ADA3620" w:rsidR="00E13015" w:rsidRDefault="00E13015" w:rsidP="001F2DED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30 ottobre dalle 10.30</w:t>
      </w:r>
    </w:p>
    <w:tbl>
      <w:tblPr>
        <w:tblW w:w="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</w:tblGrid>
      <w:tr w:rsidR="00954311" w:rsidRPr="008F287E" w14:paraId="08E51F91" w14:textId="77777777" w:rsidTr="00954311">
        <w:trPr>
          <w:trHeight w:val="391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04E1" w14:textId="77777777" w:rsidR="00954311" w:rsidRPr="008F287E" w:rsidRDefault="00954311" w:rsidP="008F287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it-IT"/>
              </w:rPr>
            </w:pPr>
            <w:r w:rsidRPr="008F287E">
              <w:rPr>
                <w:rFonts w:ascii="Aptos Narrow" w:eastAsia="Times New Roman" w:hAnsi="Aptos Narrow" w:cs="Times New Roman"/>
                <w:b/>
                <w:bCs/>
                <w:color w:val="000000"/>
                <w:lang w:eastAsia="it-IT"/>
              </w:rPr>
              <w:t>N. Domanda</w:t>
            </w:r>
          </w:p>
        </w:tc>
      </w:tr>
      <w:tr w:rsidR="00954311" w:rsidRPr="00E13015" w14:paraId="16F4E1DF" w14:textId="77777777" w:rsidTr="00954311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0073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20</w:t>
            </w:r>
          </w:p>
        </w:tc>
      </w:tr>
      <w:tr w:rsidR="00954311" w:rsidRPr="00E13015" w14:paraId="0A95E0EB" w14:textId="77777777" w:rsidTr="00954311">
        <w:trPr>
          <w:trHeight w:val="5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E2D4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39</w:t>
            </w:r>
          </w:p>
        </w:tc>
      </w:tr>
      <w:tr w:rsidR="00954311" w:rsidRPr="00E13015" w14:paraId="167AF420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3CE9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32</w:t>
            </w:r>
          </w:p>
        </w:tc>
      </w:tr>
      <w:tr w:rsidR="00954311" w:rsidRPr="00E13015" w14:paraId="7FB5A481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3E3B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42</w:t>
            </w:r>
          </w:p>
        </w:tc>
      </w:tr>
      <w:tr w:rsidR="00954311" w:rsidRPr="00E13015" w14:paraId="773FE476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F87F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27</w:t>
            </w:r>
          </w:p>
        </w:tc>
      </w:tr>
      <w:tr w:rsidR="00954311" w:rsidRPr="00E13015" w14:paraId="70B76A21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802F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02</w:t>
            </w:r>
          </w:p>
        </w:tc>
      </w:tr>
      <w:tr w:rsidR="00954311" w:rsidRPr="00E13015" w14:paraId="3A9B9D18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62BB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lastRenderedPageBreak/>
              <w:t>1126-23</w:t>
            </w:r>
          </w:p>
        </w:tc>
      </w:tr>
      <w:tr w:rsidR="00954311" w:rsidRPr="00E13015" w14:paraId="34A141EE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D34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28</w:t>
            </w:r>
          </w:p>
        </w:tc>
      </w:tr>
      <w:tr w:rsidR="00954311" w:rsidRPr="00E13015" w14:paraId="0B7324D1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196F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34</w:t>
            </w:r>
          </w:p>
        </w:tc>
      </w:tr>
      <w:tr w:rsidR="00954311" w:rsidRPr="00E13015" w14:paraId="0112BECD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23D1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40</w:t>
            </w:r>
          </w:p>
        </w:tc>
      </w:tr>
      <w:tr w:rsidR="00954311" w:rsidRPr="00E13015" w14:paraId="01080C96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6D27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06</w:t>
            </w:r>
          </w:p>
        </w:tc>
      </w:tr>
    </w:tbl>
    <w:p w14:paraId="6A123FFC" w14:textId="5059D7C3" w:rsidR="00E13015" w:rsidRDefault="00E13015" w:rsidP="001F2DED">
      <w:pPr>
        <w:spacing w:after="0" w:line="240" w:lineRule="auto"/>
        <w:jc w:val="both"/>
        <w:rPr>
          <w:rFonts w:ascii="Open Sans" w:hAnsi="Open Sans" w:cs="Open Sans"/>
        </w:rPr>
      </w:pPr>
    </w:p>
    <w:p w14:paraId="21B741B0" w14:textId="5FD69215" w:rsidR="00E13015" w:rsidRDefault="00E13015" w:rsidP="001F2DED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30 ottobre dalle 15.0</w:t>
      </w:r>
      <w:r w:rsidR="00954311">
        <w:rPr>
          <w:rFonts w:ascii="Open Sans" w:hAnsi="Open Sans" w:cs="Open Sans"/>
        </w:rPr>
        <w:t>0</w:t>
      </w:r>
    </w:p>
    <w:tbl>
      <w:tblPr>
        <w:tblW w:w="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</w:tblGrid>
      <w:tr w:rsidR="00954311" w:rsidRPr="008F287E" w14:paraId="22FA1EEC" w14:textId="77777777" w:rsidTr="00954311">
        <w:trPr>
          <w:trHeight w:val="40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3F5F" w14:textId="77777777" w:rsidR="00954311" w:rsidRPr="008F287E" w:rsidRDefault="00954311" w:rsidP="008F287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it-IT"/>
              </w:rPr>
            </w:pPr>
            <w:r w:rsidRPr="008F287E">
              <w:rPr>
                <w:rFonts w:ascii="Aptos Narrow" w:eastAsia="Times New Roman" w:hAnsi="Aptos Narrow" w:cs="Times New Roman"/>
                <w:b/>
                <w:bCs/>
                <w:color w:val="000000"/>
                <w:lang w:eastAsia="it-IT"/>
              </w:rPr>
              <w:t>N. Domanda</w:t>
            </w:r>
          </w:p>
        </w:tc>
      </w:tr>
      <w:tr w:rsidR="00954311" w:rsidRPr="00E13015" w14:paraId="2CF36BCD" w14:textId="77777777" w:rsidTr="00954311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EA8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04</w:t>
            </w:r>
          </w:p>
        </w:tc>
      </w:tr>
      <w:tr w:rsidR="00954311" w:rsidRPr="00E13015" w14:paraId="2F998246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53CB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25</w:t>
            </w:r>
          </w:p>
        </w:tc>
      </w:tr>
      <w:tr w:rsidR="00954311" w:rsidRPr="00E13015" w14:paraId="52E80544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89A1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43</w:t>
            </w:r>
          </w:p>
        </w:tc>
      </w:tr>
      <w:tr w:rsidR="00954311" w:rsidRPr="00E13015" w14:paraId="35447CFC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DB65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12</w:t>
            </w:r>
          </w:p>
        </w:tc>
      </w:tr>
      <w:tr w:rsidR="00954311" w:rsidRPr="00E13015" w14:paraId="4D399255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A950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31</w:t>
            </w:r>
          </w:p>
        </w:tc>
      </w:tr>
      <w:tr w:rsidR="00954311" w:rsidRPr="00E13015" w14:paraId="59CAF29A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9627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41</w:t>
            </w:r>
          </w:p>
        </w:tc>
      </w:tr>
      <w:tr w:rsidR="00954311" w:rsidRPr="00E13015" w14:paraId="5B4EE657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EDE3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45</w:t>
            </w:r>
          </w:p>
        </w:tc>
      </w:tr>
      <w:tr w:rsidR="00954311" w:rsidRPr="00E13015" w14:paraId="15A90C15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86A5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16</w:t>
            </w:r>
          </w:p>
        </w:tc>
      </w:tr>
      <w:tr w:rsidR="00954311" w:rsidRPr="00E13015" w14:paraId="42A915E7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A16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26</w:t>
            </w:r>
          </w:p>
        </w:tc>
      </w:tr>
      <w:tr w:rsidR="00954311" w:rsidRPr="00E13015" w14:paraId="5D57BFD4" w14:textId="77777777" w:rsidTr="00954311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160F" w14:textId="77777777" w:rsidR="00954311" w:rsidRPr="00E13015" w:rsidRDefault="00954311" w:rsidP="00E130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E13015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1126-01</w:t>
            </w:r>
          </w:p>
        </w:tc>
      </w:tr>
    </w:tbl>
    <w:p w14:paraId="09A3514D" w14:textId="2A74C26D" w:rsidR="00E13015" w:rsidRDefault="00E13015" w:rsidP="001F2DED">
      <w:pPr>
        <w:spacing w:after="0" w:line="240" w:lineRule="auto"/>
        <w:jc w:val="both"/>
        <w:rPr>
          <w:rFonts w:ascii="Open Sans" w:hAnsi="Open Sans" w:cs="Open Sans"/>
        </w:rPr>
      </w:pPr>
    </w:p>
    <w:p w14:paraId="0E701831" w14:textId="77777777" w:rsidR="00954311" w:rsidRPr="001F2DED" w:rsidRDefault="00954311" w:rsidP="00954311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I candidati sono invitati</w:t>
      </w:r>
      <w:r w:rsidRPr="001F2DED">
        <w:rPr>
          <w:rFonts w:ascii="Open Sans" w:hAnsi="Open Sans" w:cs="Open Sans"/>
        </w:rPr>
        <w:t xml:space="preserve"> a presentarsi nel luogo, nel giorno e nell’ora stabiliti, </w:t>
      </w:r>
      <w:r>
        <w:rPr>
          <w:rFonts w:ascii="Open Sans" w:hAnsi="Open Sans" w:cs="Open Sans"/>
        </w:rPr>
        <w:t>muniti</w:t>
      </w:r>
      <w:r w:rsidRPr="001F2DED">
        <w:rPr>
          <w:rFonts w:ascii="Open Sans" w:hAnsi="Open Sans" w:cs="Open Sans"/>
        </w:rPr>
        <w:t xml:space="preserve"> di idoneo documento di riconoscimento in corso di validità.</w:t>
      </w:r>
    </w:p>
    <w:p w14:paraId="7D5CDACD" w14:textId="77777777" w:rsidR="00954311" w:rsidRPr="001F2DED" w:rsidRDefault="00954311" w:rsidP="00954311">
      <w:pPr>
        <w:spacing w:after="0" w:line="240" w:lineRule="auto"/>
        <w:jc w:val="both"/>
        <w:rPr>
          <w:rFonts w:ascii="Open Sans" w:hAnsi="Open Sans" w:cs="Open Sans"/>
        </w:rPr>
      </w:pPr>
      <w:r w:rsidRPr="001F2DED">
        <w:rPr>
          <w:rFonts w:ascii="Open Sans" w:hAnsi="Open Sans" w:cs="Open Sans"/>
        </w:rPr>
        <w:t xml:space="preserve">La eventuale assenza verrà considerata come rinuncia </w:t>
      </w:r>
      <w:r>
        <w:rPr>
          <w:rFonts w:ascii="Open Sans" w:hAnsi="Open Sans" w:cs="Open Sans"/>
        </w:rPr>
        <w:t>a partecipare alla procedura selettiva.</w:t>
      </w:r>
    </w:p>
    <w:p w14:paraId="6E42E3DB" w14:textId="77777777" w:rsidR="00954311" w:rsidRDefault="00954311" w:rsidP="00954311">
      <w:pPr>
        <w:spacing w:after="0" w:line="240" w:lineRule="auto"/>
        <w:jc w:val="both"/>
        <w:rPr>
          <w:rFonts w:ascii="Open Sans" w:hAnsi="Open Sans" w:cs="Open Sans"/>
        </w:rPr>
      </w:pPr>
      <w:r w:rsidRPr="001F2DED">
        <w:rPr>
          <w:rFonts w:ascii="Open Sans" w:hAnsi="Open Sans" w:cs="Open Sans"/>
        </w:rPr>
        <w:t>La presente ha valore di notifica a tutti gli effetti di legge.</w:t>
      </w:r>
    </w:p>
    <w:p w14:paraId="5C539B0D" w14:textId="77777777" w:rsidR="00954311" w:rsidRPr="001F2DED" w:rsidRDefault="00954311" w:rsidP="001F2DED">
      <w:pPr>
        <w:spacing w:after="0" w:line="240" w:lineRule="auto"/>
        <w:jc w:val="both"/>
        <w:rPr>
          <w:rFonts w:ascii="Open Sans" w:hAnsi="Open Sans" w:cs="Open Sans"/>
        </w:rPr>
      </w:pPr>
    </w:p>
    <w:sectPr w:rsidR="00954311" w:rsidRPr="001F2DED" w:rsidSect="004461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B22"/>
    <w:multiLevelType w:val="hybridMultilevel"/>
    <w:tmpl w:val="7A20B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2725"/>
    <w:multiLevelType w:val="hybridMultilevel"/>
    <w:tmpl w:val="F7AAF0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444F"/>
    <w:multiLevelType w:val="hybridMultilevel"/>
    <w:tmpl w:val="1CAAFDBC"/>
    <w:lvl w:ilvl="0" w:tplc="5AD4071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7330"/>
    <w:multiLevelType w:val="hybridMultilevel"/>
    <w:tmpl w:val="DADA7180"/>
    <w:lvl w:ilvl="0" w:tplc="B406D110">
      <w:numFmt w:val="bullet"/>
      <w:lvlText w:val="-"/>
      <w:lvlJc w:val="left"/>
      <w:pPr>
        <w:ind w:left="114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CCC4AD3"/>
    <w:multiLevelType w:val="hybridMultilevel"/>
    <w:tmpl w:val="41081C10"/>
    <w:lvl w:ilvl="0" w:tplc="585295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9136B5"/>
    <w:multiLevelType w:val="hybridMultilevel"/>
    <w:tmpl w:val="F7AAF0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1100D"/>
    <w:multiLevelType w:val="hybridMultilevel"/>
    <w:tmpl w:val="CD8E5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A6933"/>
    <w:multiLevelType w:val="hybridMultilevel"/>
    <w:tmpl w:val="F7AAF0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D15B3"/>
    <w:multiLevelType w:val="hybridMultilevel"/>
    <w:tmpl w:val="29EE0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400CC"/>
    <w:multiLevelType w:val="hybridMultilevel"/>
    <w:tmpl w:val="5CAA6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838C7"/>
    <w:multiLevelType w:val="hybridMultilevel"/>
    <w:tmpl w:val="F864C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25B14"/>
    <w:multiLevelType w:val="hybridMultilevel"/>
    <w:tmpl w:val="9716D36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940358">
    <w:abstractNumId w:val="2"/>
  </w:num>
  <w:num w:numId="2" w16cid:durableId="760218059">
    <w:abstractNumId w:val="5"/>
  </w:num>
  <w:num w:numId="3" w16cid:durableId="1386680172">
    <w:abstractNumId w:val="7"/>
  </w:num>
  <w:num w:numId="4" w16cid:durableId="181550110">
    <w:abstractNumId w:val="1"/>
  </w:num>
  <w:num w:numId="5" w16cid:durableId="4151768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287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372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623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16873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592781">
    <w:abstractNumId w:val="10"/>
  </w:num>
  <w:num w:numId="11" w16cid:durableId="1881549068">
    <w:abstractNumId w:val="0"/>
  </w:num>
  <w:num w:numId="12" w16cid:durableId="610361383">
    <w:abstractNumId w:val="9"/>
  </w:num>
  <w:num w:numId="13" w16cid:durableId="737902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CC"/>
    <w:rsid w:val="00005798"/>
    <w:rsid w:val="00013766"/>
    <w:rsid w:val="00026454"/>
    <w:rsid w:val="00037DAC"/>
    <w:rsid w:val="000675D1"/>
    <w:rsid w:val="00091568"/>
    <w:rsid w:val="00091E59"/>
    <w:rsid w:val="00102D33"/>
    <w:rsid w:val="00105266"/>
    <w:rsid w:val="00130FDC"/>
    <w:rsid w:val="001331F2"/>
    <w:rsid w:val="001515D3"/>
    <w:rsid w:val="00161F38"/>
    <w:rsid w:val="001760AB"/>
    <w:rsid w:val="00187BFA"/>
    <w:rsid w:val="001C56CE"/>
    <w:rsid w:val="001C6429"/>
    <w:rsid w:val="001E303F"/>
    <w:rsid w:val="001F2DED"/>
    <w:rsid w:val="00207978"/>
    <w:rsid w:val="00207DE9"/>
    <w:rsid w:val="00213342"/>
    <w:rsid w:val="002457D3"/>
    <w:rsid w:val="00281B98"/>
    <w:rsid w:val="002F269D"/>
    <w:rsid w:val="0037281F"/>
    <w:rsid w:val="003734A8"/>
    <w:rsid w:val="00381A21"/>
    <w:rsid w:val="003A3A01"/>
    <w:rsid w:val="003B5DCF"/>
    <w:rsid w:val="00445E3E"/>
    <w:rsid w:val="004461D0"/>
    <w:rsid w:val="00465981"/>
    <w:rsid w:val="004B07BA"/>
    <w:rsid w:val="004D79CC"/>
    <w:rsid w:val="004E0213"/>
    <w:rsid w:val="00511E31"/>
    <w:rsid w:val="00517297"/>
    <w:rsid w:val="00532D61"/>
    <w:rsid w:val="0053574F"/>
    <w:rsid w:val="0055295F"/>
    <w:rsid w:val="005D2876"/>
    <w:rsid w:val="005D6A28"/>
    <w:rsid w:val="006267CC"/>
    <w:rsid w:val="00627298"/>
    <w:rsid w:val="00631781"/>
    <w:rsid w:val="00653611"/>
    <w:rsid w:val="006A1AA8"/>
    <w:rsid w:val="006E7E2A"/>
    <w:rsid w:val="007471A7"/>
    <w:rsid w:val="0077472E"/>
    <w:rsid w:val="007833AC"/>
    <w:rsid w:val="00785FDD"/>
    <w:rsid w:val="00802FDA"/>
    <w:rsid w:val="00864F0B"/>
    <w:rsid w:val="00877843"/>
    <w:rsid w:val="008A394E"/>
    <w:rsid w:val="008B4D4F"/>
    <w:rsid w:val="008B5A44"/>
    <w:rsid w:val="008B6C08"/>
    <w:rsid w:val="008C17FA"/>
    <w:rsid w:val="008C3342"/>
    <w:rsid w:val="008F075E"/>
    <w:rsid w:val="008F287E"/>
    <w:rsid w:val="008F36E6"/>
    <w:rsid w:val="00954311"/>
    <w:rsid w:val="00956114"/>
    <w:rsid w:val="009A1334"/>
    <w:rsid w:val="009C1844"/>
    <w:rsid w:val="009D40F3"/>
    <w:rsid w:val="009E5BFA"/>
    <w:rsid w:val="00A16578"/>
    <w:rsid w:val="00A1749E"/>
    <w:rsid w:val="00A46A0D"/>
    <w:rsid w:val="00A73CB2"/>
    <w:rsid w:val="00A85DB8"/>
    <w:rsid w:val="00AA5A0F"/>
    <w:rsid w:val="00AB1905"/>
    <w:rsid w:val="00AC2000"/>
    <w:rsid w:val="00AE6972"/>
    <w:rsid w:val="00B27A6F"/>
    <w:rsid w:val="00B32210"/>
    <w:rsid w:val="00B56365"/>
    <w:rsid w:val="00B71C62"/>
    <w:rsid w:val="00B85060"/>
    <w:rsid w:val="00BA3EAF"/>
    <w:rsid w:val="00BB3E53"/>
    <w:rsid w:val="00BC1C83"/>
    <w:rsid w:val="00BC5774"/>
    <w:rsid w:val="00BE396C"/>
    <w:rsid w:val="00BE59EB"/>
    <w:rsid w:val="00C110FF"/>
    <w:rsid w:val="00C3672F"/>
    <w:rsid w:val="00C75782"/>
    <w:rsid w:val="00C87E00"/>
    <w:rsid w:val="00CA48FA"/>
    <w:rsid w:val="00CB1B77"/>
    <w:rsid w:val="00CE7F74"/>
    <w:rsid w:val="00CF0EB7"/>
    <w:rsid w:val="00CF4360"/>
    <w:rsid w:val="00D111B6"/>
    <w:rsid w:val="00D24CCC"/>
    <w:rsid w:val="00D42FFD"/>
    <w:rsid w:val="00D454E9"/>
    <w:rsid w:val="00D470E4"/>
    <w:rsid w:val="00D5035B"/>
    <w:rsid w:val="00D626B1"/>
    <w:rsid w:val="00D72342"/>
    <w:rsid w:val="00D921C3"/>
    <w:rsid w:val="00DA0005"/>
    <w:rsid w:val="00DA7C0D"/>
    <w:rsid w:val="00DC4A3D"/>
    <w:rsid w:val="00DD6854"/>
    <w:rsid w:val="00E13015"/>
    <w:rsid w:val="00E3482B"/>
    <w:rsid w:val="00EC348F"/>
    <w:rsid w:val="00F01484"/>
    <w:rsid w:val="00F41E91"/>
    <w:rsid w:val="00F63A0F"/>
    <w:rsid w:val="00F77501"/>
    <w:rsid w:val="00F9242F"/>
    <w:rsid w:val="00FA7987"/>
    <w:rsid w:val="00FB25B3"/>
    <w:rsid w:val="00FD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701D"/>
  <w15:docId w15:val="{13F7E938-26CB-4C4B-B3DC-4EBE8D1A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1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331F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331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75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Carpredefinitoparagrafo"/>
    <w:rsid w:val="0010526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Carpredefinitoparagrafo"/>
    <w:rsid w:val="00B71C6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A133-BFF7-43CB-8510-CE81743C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asile</dc:creator>
  <cp:lastModifiedBy>DE GIROLAMO maria grazia</cp:lastModifiedBy>
  <cp:revision>13</cp:revision>
  <cp:lastPrinted>2021-01-20T11:17:00Z</cp:lastPrinted>
  <dcterms:created xsi:type="dcterms:W3CDTF">2025-10-10T07:22:00Z</dcterms:created>
  <dcterms:modified xsi:type="dcterms:W3CDTF">2025-10-10T09:36:00Z</dcterms:modified>
</cp:coreProperties>
</file>